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599C8" w14:textId="77777777" w:rsidR="00C509F1" w:rsidRDefault="00C509F1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61A569F0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470296B3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00180E">
        <w:rPr>
          <w:rFonts w:ascii="Arial" w:eastAsia="Arial" w:hAnsi="Arial" w:cs="Arial"/>
          <w:b/>
          <w:sz w:val="18"/>
        </w:rPr>
        <w:t>95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4F34B4" w:rsidRPr="00B9202C">
        <w:rPr>
          <w:rFonts w:ascii="Arial" w:eastAsia="Arial" w:hAnsi="Arial" w:cs="Arial"/>
          <w:b/>
          <w:sz w:val="18"/>
        </w:rPr>
        <w:t>I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142B2807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00180E">
        <w:rPr>
          <w:rFonts w:ascii="Arial" w:eastAsia="Arial" w:hAnsi="Arial" w:cs="Arial"/>
          <w:b/>
          <w:sz w:val="18"/>
        </w:rPr>
        <w:t>18</w:t>
      </w:r>
      <w:r w:rsidR="00300153">
        <w:rPr>
          <w:rFonts w:ascii="Arial" w:eastAsia="Arial" w:hAnsi="Arial" w:cs="Arial"/>
          <w:b/>
          <w:sz w:val="18"/>
        </w:rPr>
        <w:t xml:space="preserve"> </w:t>
      </w:r>
      <w:r w:rsidR="0000180E">
        <w:rPr>
          <w:rFonts w:ascii="Arial" w:eastAsia="Arial" w:hAnsi="Arial" w:cs="Arial"/>
          <w:b/>
          <w:sz w:val="18"/>
        </w:rPr>
        <w:t xml:space="preserve">wrześ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061F7552" w14:textId="56CA0BA1" w:rsidR="00644A37" w:rsidRDefault="00300153" w:rsidP="00FC5780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A84371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A84371">
        <w:rPr>
          <w:rFonts w:ascii="Arial" w:eastAsia="Arial" w:hAnsi="Arial" w:cs="Arial"/>
          <w:b/>
          <w:sz w:val="18"/>
          <w:szCs w:val="18"/>
        </w:rPr>
        <w:t>sprawie</w:t>
      </w:r>
      <w:r w:rsidR="00C96090" w:rsidRPr="00A84371">
        <w:rPr>
          <w:rFonts w:ascii="Arial" w:eastAsia="Arial" w:hAnsi="Arial" w:cs="Arial"/>
          <w:b/>
          <w:sz w:val="18"/>
          <w:szCs w:val="18"/>
        </w:rPr>
        <w:t xml:space="preserve"> </w:t>
      </w:r>
      <w:r w:rsidR="00644A37" w:rsidRPr="00644A37">
        <w:rPr>
          <w:rFonts w:ascii="Arial" w:eastAsia="Arial" w:hAnsi="Arial" w:cs="Arial"/>
          <w:b/>
          <w:sz w:val="18"/>
          <w:szCs w:val="18"/>
        </w:rPr>
        <w:t>zatwierdzenia kryteriów dostępu i merytorycznych szczegółowych dla naboru konkurencyjnego w ramach Priorytetu IX Mazowsze bliższe obywatelom dzięki Funduszom Europejskim, Działanie 9.2 Rewitalizacja obszarów innych niż miejskie, Typ projektu: Rewitalizacja obszarów zdegradowanych</w:t>
      </w:r>
    </w:p>
    <w:p w14:paraId="7A6298AB" w14:textId="77777777" w:rsidR="00644A37" w:rsidRDefault="00644A37" w:rsidP="00FC5780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7AC55974" w14:textId="77777777" w:rsidR="00644A37" w:rsidRDefault="00644A37" w:rsidP="00FC5780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3D217781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3DDB6490" w:rsidR="00300153" w:rsidRPr="00A66DDC" w:rsidRDefault="00300153" w:rsidP="00482A6F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C96090" w:rsidRPr="00C96090">
        <w:rPr>
          <w:rFonts w:ascii="Arial" w:eastAsia="Arial" w:hAnsi="Arial" w:cs="Arial"/>
          <w:sz w:val="18"/>
        </w:rPr>
        <w:t>dostępu</w:t>
      </w:r>
      <w:r w:rsidR="00FC5780">
        <w:rPr>
          <w:rFonts w:ascii="Arial" w:eastAsia="Arial" w:hAnsi="Arial" w:cs="Arial"/>
          <w:sz w:val="18"/>
        </w:rPr>
        <w:t xml:space="preserve"> </w:t>
      </w:r>
      <w:r w:rsidR="00A62FD0" w:rsidRPr="00A62FD0">
        <w:rPr>
          <w:rFonts w:ascii="Arial" w:eastAsia="Arial" w:hAnsi="Arial" w:cs="Arial"/>
          <w:sz w:val="18"/>
        </w:rPr>
        <w:t xml:space="preserve">i </w:t>
      </w:r>
      <w:r w:rsidR="00644A37" w:rsidRPr="00644A37">
        <w:rPr>
          <w:rFonts w:ascii="Arial" w:eastAsia="Arial" w:hAnsi="Arial" w:cs="Arial"/>
          <w:sz w:val="18"/>
        </w:rPr>
        <w:t>merytoryczn</w:t>
      </w:r>
      <w:r w:rsidR="00644A37">
        <w:rPr>
          <w:rFonts w:ascii="Arial" w:eastAsia="Arial" w:hAnsi="Arial" w:cs="Arial"/>
          <w:sz w:val="18"/>
        </w:rPr>
        <w:t>e</w:t>
      </w:r>
      <w:r w:rsidR="00644A37" w:rsidRPr="00644A37">
        <w:rPr>
          <w:rFonts w:ascii="Arial" w:eastAsia="Arial" w:hAnsi="Arial" w:cs="Arial"/>
          <w:sz w:val="18"/>
        </w:rPr>
        <w:t xml:space="preserve"> szczegółow</w:t>
      </w:r>
      <w:r w:rsidR="00644A37">
        <w:rPr>
          <w:rFonts w:ascii="Arial" w:eastAsia="Arial" w:hAnsi="Arial" w:cs="Arial"/>
          <w:sz w:val="18"/>
        </w:rPr>
        <w:t>e</w:t>
      </w:r>
      <w:r w:rsidR="00644A37" w:rsidRPr="00644A37">
        <w:rPr>
          <w:rFonts w:ascii="Arial" w:eastAsia="Arial" w:hAnsi="Arial" w:cs="Arial"/>
          <w:sz w:val="18"/>
        </w:rPr>
        <w:t xml:space="preserve"> dla naboru konkurencyjnego w ramach Priorytetu IX Mazowsze bliższe obywatelom dzięki Funduszom Europejskim, Działanie 9.2 Rewitalizacja obszarów innych niż miejskie, Typ projektu: Rewitalizacja obszarów zdegradowanych</w:t>
      </w:r>
      <w:r w:rsidR="00570315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6D8CD14" w14:textId="77777777" w:rsidR="00A84371" w:rsidRDefault="00A84371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78A41CF" w14:textId="77777777" w:rsidR="00A84371" w:rsidRPr="00B9202C" w:rsidRDefault="00A84371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Pr="00B9202C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E80ADAF" w14:textId="77777777" w:rsidR="00DB3890" w:rsidRPr="00B9202C" w:rsidRDefault="00DB38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17877984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56C49296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Komitetu Monitorującego program Fundusze Europejskie dla Mazowsza 2021-2027 nr 50/X/2023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0180E"/>
    <w:rsid w:val="00011627"/>
    <w:rsid w:val="00015512"/>
    <w:rsid w:val="000157B4"/>
    <w:rsid w:val="00017E48"/>
    <w:rsid w:val="000238CF"/>
    <w:rsid w:val="0003591D"/>
    <w:rsid w:val="00036896"/>
    <w:rsid w:val="00043F9B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6A4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82A6F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315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44A37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441A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2FD0"/>
    <w:rsid w:val="00A645B6"/>
    <w:rsid w:val="00A77D95"/>
    <w:rsid w:val="00A81C80"/>
    <w:rsid w:val="00A83C9E"/>
    <w:rsid w:val="00A84371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09F1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6090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41295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5E04"/>
    <w:rsid w:val="00DF4F2B"/>
    <w:rsid w:val="00E05E44"/>
    <w:rsid w:val="00E141C3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0694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5780"/>
    <w:rsid w:val="00FC66C8"/>
    <w:rsid w:val="00FD0E12"/>
    <w:rsid w:val="00FD1E9E"/>
    <w:rsid w:val="00FD34C2"/>
    <w:rsid w:val="00FE3515"/>
    <w:rsid w:val="00FE5E5F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52</cp:revision>
  <cp:lastPrinted>2025-06-05T06:48:00Z</cp:lastPrinted>
  <dcterms:created xsi:type="dcterms:W3CDTF">2024-10-08T07:28:00Z</dcterms:created>
  <dcterms:modified xsi:type="dcterms:W3CDTF">2025-09-22T10:09:00Z</dcterms:modified>
</cp:coreProperties>
</file>